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9C2A5A" w:rsidRDefault="008C6FEA" w:rsidP="0098385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C2A5A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696926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FB0646">
        <w:rPr>
          <w:rFonts w:eastAsia="Times New Roman" w:cs="Times New Roman"/>
          <w:color w:val="000000"/>
          <w:szCs w:val="28"/>
          <w:lang w:eastAsia="ru-RU"/>
        </w:rPr>
        <w:t>9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</w:t>
      </w:r>
      <w:r w:rsidR="001069A0">
        <w:rPr>
          <w:rFonts w:eastAsia="Times New Roman" w:cs="Times New Roman"/>
          <w:color w:val="000000"/>
          <w:szCs w:val="28"/>
          <w:lang w:eastAsia="ru-RU"/>
        </w:rPr>
        <w:t>циплине «Основы алгоритмизаци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FB0646">
        <w:rPr>
          <w:sz w:val="32"/>
          <w:szCs w:val="32"/>
        </w:rPr>
        <w:t>Двусвязнные списк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6D5EA2" w:rsidRPr="00D311B0" w:rsidTr="006E53B1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141962" w:rsidRPr="008562FC" w:rsidTr="009C2A5A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962" w:rsidRPr="00785B4B" w:rsidRDefault="00141962" w:rsidP="00141962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val="en-US" w:eastAsia="ru-RU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962" w:rsidRPr="009439D2" w:rsidRDefault="00141962" w:rsidP="00141962">
            <w:pPr>
              <w:spacing w:before="120"/>
              <w:ind w:firstLine="284"/>
              <w:jc w:val="center"/>
              <w:rPr>
                <w:spacing w:val="-8"/>
                <w:szCs w:val="28"/>
              </w:rPr>
            </w:pPr>
            <w:r w:rsidRPr="009439D2">
              <w:rPr>
                <w:spacing w:val="-8"/>
                <w:szCs w:val="28"/>
              </w:rPr>
              <w:t xml:space="preserve">Разработать функцию, которая формирует стек </w:t>
            </w:r>
            <w:r w:rsidRPr="00646DFA">
              <w:rPr>
                <w:b/>
                <w:spacing w:val="-8"/>
                <w:szCs w:val="28"/>
              </w:rPr>
              <w:t>Stack</w:t>
            </w:r>
            <w:r w:rsidRPr="009439D2">
              <w:rPr>
                <w:spacing w:val="-8"/>
                <w:szCs w:val="28"/>
              </w:rPr>
              <w:t xml:space="preserve">, включив в него по одному разу элементы, которые входят в один из стеков </w:t>
            </w:r>
            <w:r w:rsidRPr="00646DFA">
              <w:rPr>
                <w:b/>
                <w:spacing w:val="-8"/>
                <w:szCs w:val="28"/>
              </w:rPr>
              <w:t>Stack1</w:t>
            </w:r>
            <w:r w:rsidRPr="009439D2">
              <w:rPr>
                <w:spacing w:val="-8"/>
                <w:szCs w:val="28"/>
              </w:rPr>
              <w:t xml:space="preserve"> и </w:t>
            </w:r>
            <w:r w:rsidRPr="00646DFA">
              <w:rPr>
                <w:b/>
                <w:spacing w:val="-8"/>
                <w:szCs w:val="28"/>
              </w:rPr>
              <w:t>Stack2</w:t>
            </w:r>
            <w:r w:rsidRPr="009439D2">
              <w:rPr>
                <w:spacing w:val="-8"/>
                <w:szCs w:val="28"/>
              </w:rPr>
              <w:t>, но не входят в другой.</w:t>
            </w:r>
          </w:p>
        </w:tc>
      </w:tr>
    </w:tbl>
    <w:p w:rsidR="00871602" w:rsidRPr="001069A0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элемент двусвязного списка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формация, хранящаяся в элементе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nex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следующий элемент списка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прошлый элемент списка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ext 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rev 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труктура двусвязного списка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head, * tai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указатели на первый и последний элемент списка 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head =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tail 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~lis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 список является динамичной структурой, то для предотвращения утечки памяти создаем деструктор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!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_front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_fron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удаления элемента в начале списка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=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 == tail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il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tail 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 = head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ode-&gt;next-&gt;prev 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node-&gt;next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ush_fron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a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добавления элемента в начало списка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=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tail = Node;</w:t>
            </w:r>
          </w:p>
          <w:p w:rsidR="00917D7E" w:rsidRPr="008A6B8D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6B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-&gt;prev = Node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ode-&gt;next = head;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ad = Node;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ush_back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a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добавления элемента в начало списка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=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tail = Node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ail-&gt;next = Node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ode-&gt;prev = tail;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il = Node;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_id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удаления элементов номера на выбор пользователя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 = head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 = 0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 !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nter == 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 == Node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ead = Node-&gt;next; 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-&gt;next =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il = Node-&gt;prev; 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ode-&gt;prev-&gt;next = Node-&gt;next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ode-&gt;next-&gt;prev = Node-&gt;prev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ode = Node-&gt;next;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er++;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BackX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переноса элементов в конец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 = head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 = 0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 !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nter == 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1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ush_back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-&gt;data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op_id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er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ode = Node-&gt;next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nter++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put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а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head; Node !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17D7E" w:rsidRPr="008A6B8D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A6B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17D7E" w:rsidRPr="008A6B8D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17D7E" w:rsidRPr="008A6B8D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6B8D"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17D7E" w:rsidRPr="008A6B8D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17D7E" w:rsidRPr="008A6B8D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</w:t>
            </w:r>
            <w:r w:rsidRPr="008A6B8D"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A6B8D"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казывающая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записи списка в файл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r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олучения списка из файла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rst;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ок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menu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ести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? 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n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 != 5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917D7E" w:rsidRPr="008A6B8D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A6B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917D7E" w:rsidRPr="008A6B8D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8A6B8D"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8A6B8D"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числ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ить число в список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push_front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исок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output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: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номер переносимого элемента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AddBackX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овый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писок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output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lewr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ан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lerd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нные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еписаны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писок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output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enu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?  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in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нец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nu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делайте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1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а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2 - Перенос элемента в конец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3 - Ввод в фай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4 - Вывод из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5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ись данных списка в файл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.txt"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; Node !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8A6B8D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6B8D"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17D7E" w:rsidRPr="008A6B8D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17D7E" w:rsidRPr="008A6B8D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rd</w:t>
            </w:r>
            <w:r w:rsidRPr="008A6B8D"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8A6B8D"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8A6B8D"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е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ок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.txt"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fail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 File cannot be opened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exit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!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op_front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le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ush_front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17D7E" w:rsidRP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Default="00917D7E" w:rsidP="00917D7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C2A5A" w:rsidRPr="00230EE3" w:rsidRDefault="009C2A5A" w:rsidP="009C2A5A">
            <w:pPr>
              <w:jc w:val="both"/>
            </w:pP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9443CB" w:rsidRPr="0014465E" w:rsidRDefault="00A92605" w:rsidP="0014465E">
            <w:pPr>
              <w:rPr>
                <w:b/>
                <w:lang w:val="en-US"/>
              </w:rPr>
            </w:pPr>
            <w:r w:rsidRPr="00A92605">
              <w:rPr>
                <w:b/>
                <w:noProof/>
                <w:lang w:eastAsia="ru-RU"/>
              </w:rPr>
              <w:drawing>
                <wp:inline distT="0" distB="0" distL="0" distR="0" wp14:anchorId="19DF4EE6" wp14:editId="5D963DE2">
                  <wp:extent cx="3010320" cy="4458322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44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задания</w:t>
      </w:r>
    </w:p>
    <w:p w:rsidR="003F198D" w:rsidRDefault="003F198D" w:rsidP="003F198D">
      <w:pPr>
        <w:shd w:val="clear" w:color="auto" w:fill="FFFFFF"/>
        <w:ind w:firstLine="284"/>
        <w:jc w:val="both"/>
        <w:rPr>
          <w:szCs w:val="28"/>
        </w:rPr>
      </w:pPr>
      <w:r>
        <w:rPr>
          <w:szCs w:val="28"/>
        </w:rPr>
        <w:t xml:space="preserve">1. В </w:t>
      </w:r>
      <w:hyperlink w:anchor="prilogenie2" w:history="1">
        <w:r w:rsidRPr="00047F78">
          <w:rPr>
            <w:rStyle w:val="a9"/>
            <w:szCs w:val="28"/>
          </w:rPr>
          <w:t>приложении 2</w:t>
        </w:r>
      </w:hyperlink>
      <w:r>
        <w:rPr>
          <w:szCs w:val="28"/>
        </w:rPr>
        <w:t xml:space="preserve"> приведен проект, в котором реализован проект с использованием </w:t>
      </w:r>
      <w:r w:rsidRPr="00CB1242">
        <w:rPr>
          <w:i/>
          <w:szCs w:val="28"/>
        </w:rPr>
        <w:t>двусвязного</w:t>
      </w:r>
      <w:r w:rsidRPr="00356A5F">
        <w:rPr>
          <w:szCs w:val="28"/>
        </w:rPr>
        <w:t xml:space="preserve"> </w:t>
      </w:r>
      <w:r w:rsidRPr="001B2ECC">
        <w:rPr>
          <w:i/>
          <w:szCs w:val="28"/>
        </w:rPr>
        <w:t>списка</w:t>
      </w:r>
      <w:r>
        <w:rPr>
          <w:szCs w:val="28"/>
        </w:rPr>
        <w:t>. На основе данного проекта разработать функции, которые предлагается создать в данном приложении.</w:t>
      </w:r>
    </w:p>
    <w:p w:rsidR="009C2A5A" w:rsidRPr="001069A0" w:rsidRDefault="009C2A5A" w:rsidP="009C2A5A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C2A5A" w:rsidRDefault="009C2A5A" w:rsidP="009C2A5A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C2A5A" w:rsidRPr="008A6B8D" w:rsidTr="009C2A5A">
        <w:tc>
          <w:tcPr>
            <w:tcW w:w="9576" w:type="dxa"/>
          </w:tcPr>
          <w:p w:rsidR="00917D7E" w:rsidRDefault="00917D7E" w:rsidP="00917D7E">
            <w:pPr>
              <w:rPr>
                <w:rFonts w:cs="Times New Roman"/>
                <w:b/>
                <w:szCs w:val="28"/>
                <w:lang w:val="en-US"/>
              </w:rPr>
            </w:pPr>
            <w:r w:rsidRPr="00C13DDC">
              <w:rPr>
                <w:rFonts w:cs="Times New Roman"/>
                <w:b/>
                <w:szCs w:val="28"/>
                <w:lang w:val="en-US"/>
              </w:rPr>
              <w:t>OAP_list.cpp</w:t>
            </w:r>
          </w:p>
          <w:p w:rsidR="00D46670" w:rsidRPr="008A6B8D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_header.h"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nt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untry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 =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untry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-&gt;name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-&gt;capital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-&gt;population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-&gt;area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-&gt;head_lastname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ConsoleCP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51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ConsoleOutputCP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51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1 = Create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c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\n0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ход из приложения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. Ввод элементов списка с клавиатуры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. Вывод элементов списка в консольное окно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. Удаление заданного элемент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. Поиск информации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5. Расчет элементов списк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6. Удаление списк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вариант работы приложе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</w:t>
            </w:r>
            <w:r w:rsidRPr="00D4667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ов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уктуры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untry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ewCountry =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untry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аны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wCountry-&gt;name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олица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аны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ewCountry-&gt;capital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Численность населения страны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wCountry-&gt;population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лощадь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аны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wCountry-&gt;area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милия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лавы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аны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wCountry-&gt;head_lastname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L1.Insert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Country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</w:t>
            </w:r>
            <w:r w:rsidRPr="00D4667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ов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уктуры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писок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1.PrintLi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водим новый список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3: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ение заданного элемента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Nam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0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необходимую страну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eteName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c = L1.Delete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eteName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c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лемент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дален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Элемент не найде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</w:t>
            </w:r>
            <w:r w:rsidRPr="00D4667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иск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archName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необходимую страну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archName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find = L1.Search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Name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nd != </w:t>
            </w:r>
            <w:r w:rsidRPr="00D4667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untry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ountryInfo =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untry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-&gt;Data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нформация о стран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ryInfo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ана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а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5: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дсчет элементов списка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элементов в списк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1.countLi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 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6: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ение списка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rc = L1.deleteLi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Удаляем элементы списка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писок удале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писок пуст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: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ход из программы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exi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Введено некорректное значение. 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 != 0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D46670" w:rsidRPr="008A6B8D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B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17D7E" w:rsidRDefault="00D46670" w:rsidP="00D46670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 xml:space="preserve"> </w:t>
            </w:r>
            <w:r w:rsidR="00917D7E">
              <w:rPr>
                <w:rFonts w:cs="Times New Roman"/>
                <w:b/>
                <w:szCs w:val="28"/>
                <w:lang w:val="en-US"/>
              </w:rPr>
              <w:t>List.cpp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_header.h"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~Object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46670" w:rsidRPr="008A6B8D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A6B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6B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!= </w:t>
            </w:r>
            <w:r w:rsidRPr="008A6B8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8A6B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6B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ка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сть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ы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е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buffer = Head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Head-&gt;Next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er; 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GetLast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buffer = Head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result = buffer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buffer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щем до последнего элемента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 = buffer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buffer = buffer-&gt;Next; 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earch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result = Head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esult != </w:t>
            </w:r>
            <w:r w:rsidRPr="00D4667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cmp</w:t>
            </w:r>
            <w:r w:rsidRPr="00D4667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result-&gt;Data,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46670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0</w:t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щем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ужного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esult = result-&gt;Next; 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nsert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untry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Head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росто создаем новый элемент,если список пуст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=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4667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ляем новый элемент в конец списка,если в списке уже есть элементы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lem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last = GetLas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аем последний элемент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last-&gt;Next =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last,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4667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Delete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uffer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uffer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D4667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сли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ок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уст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uffer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ext != </w:t>
            </w:r>
            <w:r w:rsidRPr="00D4667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46670" w:rsidRPr="008A6B8D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uffer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xt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uffer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новляем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казатели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седних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ов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uffer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rev != </w:t>
            </w:r>
            <w:r w:rsidRPr="00D4667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uffer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rev-&gt;Next =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uffer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ext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uffer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Next;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и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ущего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head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uffer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Delete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ete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arch</w:t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PrintList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(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46670" w:rsidRPr="008A6B8D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A6B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buffer = Head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8A6B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6B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buffer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ка есть элементы в списке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uffer-&gt;Data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ываем функцию для вывода данных элемента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buffer = buffer-&gt;GetNex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им к следующему элементу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PrintList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(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uffer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f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uff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Data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ываем функцию для вывода данных элемента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bje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countLi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етчик элементов в списке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; 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buffer = Head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buffer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ка есть элементы в списке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nt++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Вызываем функцию для вывода данных элемента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buffer = buffer-&gt;GetNex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ереходим к следующему элементу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deleteList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яем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ок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== </w:t>
            </w:r>
            <w:r w:rsidRPr="00D4667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!= </w:t>
            </w:r>
            <w:r w:rsidRPr="00D4667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buffer = Head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Head-&gt;GetNext</w:t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er;  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тор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e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46670" w:rsidRPr="008A6B8D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A6B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6B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8A6B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8A6B8D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B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17D7E" w:rsidRPr="00C13DDC" w:rsidRDefault="00917D7E" w:rsidP="00917D7E">
            <w:pPr>
              <w:rPr>
                <w:rFonts w:cs="Times New Roman"/>
                <w:b/>
                <w:szCs w:val="28"/>
                <w:lang w:val="en-US"/>
              </w:rPr>
            </w:pPr>
          </w:p>
          <w:p w:rsidR="00917D7E" w:rsidRDefault="00917D7E" w:rsidP="00917D7E">
            <w:pPr>
              <w:rPr>
                <w:rFonts w:cs="Times New Roman"/>
                <w:b/>
                <w:szCs w:val="28"/>
                <w:lang w:val="en-US"/>
              </w:rPr>
            </w:pPr>
            <w:r w:rsidRPr="00C13DDC">
              <w:rPr>
                <w:rFonts w:cs="Times New Roman"/>
                <w:b/>
                <w:szCs w:val="28"/>
                <w:lang w:val="en-US"/>
              </w:rPr>
              <w:t>List.h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pragma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once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Windows.h&gt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untry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apital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ulation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rea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ead_lastname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untry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ext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диница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rev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ext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ata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Element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ev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xt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ev =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ev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ata =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ext =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ex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GetNext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ext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GetPrev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ev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уктура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Head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Object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</w:t>
            </w:r>
            <w:r w:rsidRPr="00D46670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~Object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еструктор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GetFirst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ead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GetLast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Search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sert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Country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ete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ete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ntList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(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intList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D46670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</w:t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(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D46670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Elemen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Lis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дсчет числа элементов списка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D4667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eteList</w:t>
            </w:r>
            <w:r w:rsidRPr="00D46670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ение</w:t>
            </w:r>
            <w:r w:rsidRPr="00D46670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46670" w:rsidRPr="00D46670" w:rsidRDefault="00D46670" w:rsidP="00D4667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4667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reate</w:t>
            </w:r>
            <w:r w:rsidRPr="00D46670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D4667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17D7E" w:rsidRPr="00C13DDC" w:rsidRDefault="00D46670" w:rsidP="00D46670">
            <w:pPr>
              <w:rPr>
                <w:rFonts w:cs="Times New Roman"/>
                <w:b/>
                <w:szCs w:val="28"/>
                <w:lang w:val="en-US"/>
              </w:rPr>
            </w:pPr>
            <w:r w:rsidRPr="00C13DDC">
              <w:rPr>
                <w:rFonts w:cs="Times New Roman"/>
                <w:b/>
                <w:szCs w:val="28"/>
                <w:lang w:val="en-US"/>
              </w:rPr>
              <w:t xml:space="preserve"> </w:t>
            </w:r>
          </w:p>
          <w:p w:rsidR="00917D7E" w:rsidRPr="008A6B8D" w:rsidRDefault="00917D7E" w:rsidP="00917D7E">
            <w:pPr>
              <w:rPr>
                <w:rFonts w:cs="Times New Roman"/>
                <w:szCs w:val="28"/>
                <w:lang w:val="en-US"/>
              </w:rPr>
            </w:pPr>
          </w:p>
          <w:p w:rsidR="00917D7E" w:rsidRPr="008A6B8D" w:rsidRDefault="00917D7E" w:rsidP="00917D7E">
            <w:pPr>
              <w:rPr>
                <w:rFonts w:cs="Times New Roman"/>
                <w:szCs w:val="28"/>
                <w:lang w:val="en-US"/>
              </w:rPr>
            </w:pPr>
          </w:p>
          <w:p w:rsidR="009C2A5A" w:rsidRPr="008A6B8D" w:rsidRDefault="009C2A5A" w:rsidP="001B7FD4">
            <w:pPr>
              <w:jc w:val="both"/>
              <w:rPr>
                <w:lang w:val="en-US"/>
              </w:rPr>
            </w:pPr>
          </w:p>
        </w:tc>
      </w:tr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C2A5A" w:rsidRPr="00DA3893" w:rsidTr="009C2A5A">
        <w:trPr>
          <w:trHeight w:val="168"/>
        </w:trPr>
        <w:tc>
          <w:tcPr>
            <w:tcW w:w="9576" w:type="dxa"/>
          </w:tcPr>
          <w:p w:rsidR="009C2A5A" w:rsidRPr="0014465E" w:rsidRDefault="00D46670" w:rsidP="009C2A5A">
            <w:pPr>
              <w:rPr>
                <w:b/>
                <w:lang w:val="en-US"/>
              </w:rPr>
            </w:pPr>
            <w:r w:rsidRPr="00D46670">
              <w:rPr>
                <w:rFonts w:cs="Times New Roman"/>
                <w:noProof/>
                <w:szCs w:val="28"/>
                <w:lang w:eastAsia="ru-RU"/>
              </w:rPr>
              <w:lastRenderedPageBreak/>
              <w:drawing>
                <wp:inline distT="0" distB="0" distL="0" distR="0" wp14:anchorId="1E7F4421" wp14:editId="136573D8">
                  <wp:extent cx="3400900" cy="6725589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6725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2A5A" w:rsidRDefault="009C2A5A" w:rsidP="009F68F9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9C2A5A" w:rsidRDefault="009C2A5A" w:rsidP="009F68F9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</w:p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p w:rsidR="003F198D" w:rsidRPr="001A4781" w:rsidRDefault="003F198D" w:rsidP="003F198D">
      <w:pPr>
        <w:ind w:firstLine="284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2. Каждый э</w:t>
      </w:r>
      <w:r w:rsidRPr="001A4781">
        <w:rPr>
          <w:rFonts w:eastAsia="Times New Roman"/>
          <w:color w:val="000000"/>
          <w:szCs w:val="28"/>
          <w:lang w:eastAsia="ru-RU"/>
        </w:rPr>
        <w:t>лемент списка</w:t>
      </w:r>
      <w:r>
        <w:rPr>
          <w:rFonts w:eastAsia="Times New Roman"/>
          <w:color w:val="000000"/>
          <w:szCs w:val="28"/>
          <w:lang w:eastAsia="ru-RU"/>
        </w:rPr>
        <w:t xml:space="preserve"> студентов</w:t>
      </w:r>
      <w:r w:rsidRPr="001A4781">
        <w:rPr>
          <w:rFonts w:eastAsia="Times New Roman"/>
          <w:color w:val="000000"/>
          <w:szCs w:val="28"/>
          <w:lang w:eastAsia="ru-RU"/>
        </w:rPr>
        <w:t xml:space="preserve"> содержит фамилию, имя, отчество, год рождения, курс, номер группы, оценки по пяти предметам. Упорядочит</w:t>
      </w:r>
      <w:r>
        <w:rPr>
          <w:rFonts w:eastAsia="Times New Roman"/>
          <w:color w:val="000000"/>
          <w:szCs w:val="28"/>
          <w:lang w:eastAsia="ru-RU"/>
        </w:rPr>
        <w:t>ь</w:t>
      </w:r>
      <w:r w:rsidRPr="001A4781">
        <w:rPr>
          <w:rFonts w:eastAsia="Times New Roman"/>
          <w:color w:val="000000"/>
          <w:szCs w:val="28"/>
          <w:lang w:eastAsia="ru-RU"/>
        </w:rPr>
        <w:t xml:space="preserve"> студентов по курсу, причем студенты одного курса </w:t>
      </w:r>
      <w:r>
        <w:rPr>
          <w:rFonts w:eastAsia="Times New Roman"/>
          <w:color w:val="000000"/>
          <w:szCs w:val="28"/>
          <w:lang w:eastAsia="ru-RU"/>
        </w:rPr>
        <w:t xml:space="preserve">должны </w:t>
      </w:r>
      <w:r w:rsidRPr="001A4781">
        <w:rPr>
          <w:rFonts w:eastAsia="Times New Roman"/>
          <w:color w:val="000000"/>
          <w:szCs w:val="28"/>
          <w:lang w:eastAsia="ru-RU"/>
        </w:rPr>
        <w:t>располага</w:t>
      </w:r>
      <w:r>
        <w:rPr>
          <w:rFonts w:eastAsia="Times New Roman"/>
          <w:color w:val="000000"/>
          <w:szCs w:val="28"/>
          <w:lang w:eastAsia="ru-RU"/>
        </w:rPr>
        <w:t>ться</w:t>
      </w:r>
      <w:r w:rsidRPr="001A4781">
        <w:rPr>
          <w:rFonts w:eastAsia="Times New Roman"/>
          <w:color w:val="000000"/>
          <w:szCs w:val="28"/>
          <w:lang w:eastAsia="ru-RU"/>
        </w:rPr>
        <w:t xml:space="preserve"> в алфавитном порядке. Най</w:t>
      </w:r>
      <w:r>
        <w:rPr>
          <w:rFonts w:eastAsia="Times New Roman"/>
          <w:color w:val="000000"/>
          <w:szCs w:val="28"/>
          <w:lang w:eastAsia="ru-RU"/>
        </w:rPr>
        <w:t>ти</w:t>
      </w:r>
      <w:r w:rsidRPr="001A4781">
        <w:rPr>
          <w:rFonts w:eastAsia="Times New Roman"/>
          <w:color w:val="000000"/>
          <w:szCs w:val="28"/>
          <w:lang w:eastAsia="ru-RU"/>
        </w:rPr>
        <w:t xml:space="preserve"> средний балл каждой группы по каждому предмету. Определит</w:t>
      </w:r>
      <w:r>
        <w:rPr>
          <w:rFonts w:eastAsia="Times New Roman"/>
          <w:color w:val="000000"/>
          <w:szCs w:val="28"/>
          <w:lang w:eastAsia="ru-RU"/>
        </w:rPr>
        <w:t>ь</w:t>
      </w:r>
      <w:r w:rsidRPr="001A4781">
        <w:rPr>
          <w:rFonts w:eastAsia="Times New Roman"/>
          <w:color w:val="000000"/>
          <w:szCs w:val="28"/>
          <w:lang w:eastAsia="ru-RU"/>
        </w:rPr>
        <w:t xml:space="preserve"> самого старшего студента и самого младшего. Для каждой группы най</w:t>
      </w:r>
      <w:r>
        <w:rPr>
          <w:rFonts w:eastAsia="Times New Roman"/>
          <w:color w:val="000000"/>
          <w:szCs w:val="28"/>
          <w:lang w:eastAsia="ru-RU"/>
        </w:rPr>
        <w:t>ти</w:t>
      </w:r>
      <w:r w:rsidRPr="001A4781">
        <w:rPr>
          <w:rFonts w:eastAsia="Times New Roman"/>
          <w:color w:val="000000"/>
          <w:szCs w:val="28"/>
          <w:lang w:eastAsia="ru-RU"/>
        </w:rPr>
        <w:t xml:space="preserve"> лучшего с точки зрения успеваемости студента.</w:t>
      </w:r>
    </w:p>
    <w:p w:rsidR="009C2A5A" w:rsidRPr="001069A0" w:rsidRDefault="009C2A5A" w:rsidP="009C2A5A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9C2A5A" w:rsidRDefault="009C2A5A" w:rsidP="009C2A5A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9C2A5A" w:rsidTr="009C2A5A">
        <w:tc>
          <w:tcPr>
            <w:tcW w:w="9576" w:type="dxa"/>
          </w:tcPr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Windows.h&gt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manip&gt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элемент двусвязного списка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ast_name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rname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irth_year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rse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oup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des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next; 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ледующий человек в списке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prev; 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едыдущий человек в списке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nam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urnam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d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urs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roup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rades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ast_name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nam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ame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birth_year =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d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course =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urs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group =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roup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5;i++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grades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rades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ext = </w:t>
            </w:r>
            <w:r w:rsidRPr="003F198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rev = </w:t>
            </w:r>
            <w:r w:rsidRPr="003F198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rp_sta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hor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oup_num; 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мер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группы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otal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5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умма баллов по каждому предмету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mount;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личество студентов в группе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труктура двусвязного списка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* head, * tail;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указатели на первый и последний элемент списка 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head =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tail = </w:t>
            </w:r>
            <w:r w:rsidRPr="003F198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~list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 список является динамичной структурой, то для предотвращения утечки памяти создаем деструктор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!= </w:t>
            </w:r>
            <w:r w:rsidRPr="003F198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_front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_front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удаления элемента в начале списка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== </w:t>
            </w:r>
            <w:r w:rsidRPr="003F198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 == tail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il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tail = </w:t>
            </w:r>
            <w:r w:rsidRPr="003F198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 = head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ode-&gt;next-&gt;prev = </w:t>
            </w:r>
            <w:r w:rsidRPr="003F198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node-&gt;next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ush_front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nam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urnam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d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urs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roup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rades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ения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чало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nam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urnam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d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urs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roup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rades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== </w:t>
            </w:r>
            <w:r w:rsidRPr="003F198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tail = Node;</w:t>
            </w:r>
          </w:p>
          <w:p w:rsidR="003F198D" w:rsidRPr="008A6B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6B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-&gt;prev = Node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ode-&gt;next = head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head = Node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_id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удаления элементов содержащих число на выбор пользователя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 = head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 = 0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 != </w:t>
            </w:r>
            <w:r w:rsidRPr="003F198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nter ==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 == Node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ead = Node-&gt;next; 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-&gt;next == </w:t>
            </w:r>
            <w:r w:rsidRPr="003F198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il = Node-&gt;prev; 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ode-&gt;prev-&gt;next = Node-&gt;next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ode-&gt;next-&gt;prev = Node-&gt;prev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ode = Node-&gt;next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er++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put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вывода списка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head; Node != </w:t>
            </w:r>
            <w:r w:rsidRPr="003F198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last_name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name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surname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birth_year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course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-&gt;group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5; i++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grades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ort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head-&gt;next ==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</w:rPr>
              <w:t>nullptr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писок содержит только один элемент, сортировка не требуется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current = head-&gt;next;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чинаем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торого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urrent !=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current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emp-&gt;prev !=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-&gt;course &lt; temp-&gt;prev-&gt;course ||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-&gt;course == temp-&gt;prev-&gt;course &amp;&amp; temp-&gt;last_name.compare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-&gt;prev-&gt;last_name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равниваем курсы и фамилии и меняем местами студентов в списке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revNode = temp-&gt;prev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extNode = temp-&gt;next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-&gt;prev = prevNode-&gt;prev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-&gt;next = prevNode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prevNode-&gt;prev = temp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prevNode-&gt;next = nextNode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extNode !=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nextNode-&gt;prev = prevNode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emp-&gt;prev !=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temp-&gt;prev-&gt;next = temp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Обновляем указатель на начало списка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 = temp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urrent = current-&gt;next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tail = head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Нахождение среднего балла в каждой группе по каждому предмету 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verage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nsigned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rp_sta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groups =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grp_stat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groups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roup_num = i + 1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groups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mount = 0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5; j++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groups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otal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head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emp !=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oupIndex = temp-&gt;group - 1; 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ндекс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группы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е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groups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oupIndex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mount++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5; i++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groups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oupIndex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otal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temp-&gt;grades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emp = temp-&gt;next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редние баллы группы по каждому предмету: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Группа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oups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roup_num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: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5; j++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verage = groups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amount &gt; 0 ?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atic_cas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lt;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oups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otal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groups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amount : 0.0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xed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etprecision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verage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oups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oung_and_old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head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youngest = temp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oldest = temp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emp !=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-&gt;birth_year &gt; youngest-&gt;birth_year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youngest = temp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-&gt;birth_year &lt; oldest-&gt;birth_year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oldest = temp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mp = temp-&gt;next;</w:t>
            </w:r>
          </w:p>
          <w:p w:rsidR="003F198D" w:rsidRPr="008A6B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A6B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F198D" w:rsidRPr="008A6B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амый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младший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удент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oungest-&gt;last_name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oungest-&gt;name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oungest-&gt;surname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(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youngest-&gt;birth_year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)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амый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арший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удент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ldest-&gt;last_name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ldest-&gt;name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ldest-&gt;surname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(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ldest-&gt;birth_year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)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est_performance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bestStudent = head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temp = head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emp !=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empSum = 0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5; i++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tempSum += temp-&gt;grades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estSum = 0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5; i++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bestSum += bestStudent-&gt;grades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mpSum &gt; bestSum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bestStudent = temp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temp = temp-&gt;next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Лучший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удент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estStudent-&gt;last_name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estStudent-&gt;name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estStudent-&gt;surname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Год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ождения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estStudent-&gt;birth_year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Курс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estStudent-&gt;course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Группа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estStudent-&gt;group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ценки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5; i++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estStudent-&gt;grades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F198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put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функция, показывающая меню  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rst;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ок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колько хотите ввести студентов? -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n; i++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input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лученный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писок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rst.sort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rst.output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rst.average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rst.young_and_old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rst.best_performance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rst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name, name, sname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d, grades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group, course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милию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getline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lname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getline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lname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мя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n.clear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getline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name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отчество: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.clear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getline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, sname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год рождения: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d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урс: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rse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группу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n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oup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ценки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(5):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5; i++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in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des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F19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rs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ush_front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name, name, sname, bd, course, group, grades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 w:rsidRPr="003F198D"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3F198D">
              <w:rPr>
                <w:rFonts w:ascii="Cascadia Mono" w:hAnsi="Cascadia Mono" w:cs="Cascadia Mono"/>
                <w:color w:val="A31515"/>
                <w:sz w:val="19"/>
                <w:szCs w:val="19"/>
              </w:rPr>
              <w:t>"Cписок: "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F198D" w:rsidRPr="003F198D" w:rsidRDefault="003F198D" w:rsidP="003F19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3F198D">
              <w:rPr>
                <w:rFonts w:ascii="Cascadia Mono" w:hAnsi="Cascadia Mono" w:cs="Cascadia Mono"/>
                <w:color w:val="808080"/>
                <w:sz w:val="19"/>
                <w:szCs w:val="19"/>
              </w:rPr>
              <w:t>first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.output</w:t>
            </w:r>
            <w:r w:rsidRPr="003F198D"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 w:rsidRPr="003F198D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C2A5A" w:rsidRPr="00230EE3" w:rsidRDefault="003F198D" w:rsidP="003F198D">
            <w:pPr>
              <w:jc w:val="both"/>
            </w:pPr>
            <w:r w:rsidRPr="003F198D"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9C2A5A" w:rsidRPr="008C0919" w:rsidTr="009C2A5A">
        <w:tc>
          <w:tcPr>
            <w:tcW w:w="9576" w:type="dxa"/>
          </w:tcPr>
          <w:p w:rsidR="009C2A5A" w:rsidRPr="008C0919" w:rsidRDefault="009C2A5A" w:rsidP="009C2A5A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9C2A5A" w:rsidRPr="00DA3893" w:rsidTr="009C2A5A">
        <w:trPr>
          <w:trHeight w:val="168"/>
        </w:trPr>
        <w:tc>
          <w:tcPr>
            <w:tcW w:w="9576" w:type="dxa"/>
          </w:tcPr>
          <w:p w:rsidR="009C2A5A" w:rsidRPr="0014465E" w:rsidRDefault="003F198D" w:rsidP="009C2A5A">
            <w:pPr>
              <w:rPr>
                <w:b/>
                <w:lang w:val="en-US"/>
              </w:rPr>
            </w:pPr>
            <w:r w:rsidRPr="003F198D"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DD53490" wp14:editId="5F7282C7">
                  <wp:extent cx="4105848" cy="3734321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3734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p w:rsidR="008A6B8D" w:rsidRDefault="008A6B8D" w:rsidP="002014EF">
      <w:pPr>
        <w:shd w:val="clear" w:color="auto" w:fill="FFFFFF"/>
        <w:spacing w:before="120" w:after="120"/>
        <w:rPr>
          <w:sz w:val="32"/>
          <w:szCs w:val="32"/>
        </w:rPr>
      </w:pPr>
    </w:p>
    <w:tbl>
      <w:tblPr>
        <w:tblW w:w="0" w:type="auto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2"/>
        <w:gridCol w:w="8312"/>
      </w:tblGrid>
      <w:tr w:rsidR="008A6B8D" w:rsidRPr="00856710" w:rsidTr="00813A6B">
        <w:trPr>
          <w:jc w:val="center"/>
        </w:trPr>
        <w:tc>
          <w:tcPr>
            <w:tcW w:w="1404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B8D" w:rsidRDefault="008A6B8D" w:rsidP="008A6B8D">
            <w:pPr>
              <w:spacing w:before="120"/>
              <w:jc w:val="center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3024" w:type="dxa"/>
            <w:tcBorders>
              <w:top w:val="single" w:sz="2" w:space="0" w:color="auto"/>
              <w:left w:val="nil"/>
              <w:bottom w:val="single" w:sz="2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A6B8D" w:rsidRPr="00856710" w:rsidRDefault="008A6B8D" w:rsidP="008A6B8D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000000"/>
                <w:szCs w:val="28"/>
                <w:lang w:val="en-US" w:eastAsia="ru-RU"/>
              </w:rPr>
              <w:t>a</w:t>
            </w:r>
            <w:r w:rsidRPr="007F2E58">
              <w:rPr>
                <w:rFonts w:eastAsia="Times New Roman"/>
                <w:b/>
                <w:color w:val="000000"/>
                <w:szCs w:val="28"/>
                <w:lang w:eastAsia="ru-RU"/>
              </w:rPr>
              <w:t>ddXBegin (int x)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4E08E9">
              <w:rPr>
                <w:rFonts w:eastAsia="Times New Roman"/>
                <w:color w:val="000000"/>
                <w:szCs w:val="28"/>
                <w:lang w:eastAsia="ru-RU"/>
              </w:rPr>
              <w:t>–</w:t>
            </w:r>
            <w:r w:rsidRPr="001A4781">
              <w:rPr>
                <w:rFonts w:eastAsia="Times New Roman"/>
                <w:color w:val="000000"/>
                <w:szCs w:val="28"/>
                <w:lang w:eastAsia="ru-RU"/>
              </w:rPr>
              <w:t xml:space="preserve"> функция добавления элемента </w:t>
            </w:r>
            <w:r w:rsidRPr="005D20DF">
              <w:rPr>
                <w:rFonts w:eastAsia="Times New Roman"/>
                <w:b/>
                <w:color w:val="000000"/>
                <w:szCs w:val="28"/>
                <w:lang w:eastAsia="ru-RU"/>
              </w:rPr>
              <w:t>x</w:t>
            </w:r>
            <w:r w:rsidRPr="001A4781">
              <w:rPr>
                <w:rFonts w:eastAsia="Times New Roman"/>
                <w:color w:val="000000"/>
                <w:szCs w:val="28"/>
                <w:lang w:eastAsia="ru-RU"/>
              </w:rPr>
              <w:t xml:space="preserve"> в начало списка.</w:t>
            </w:r>
          </w:p>
        </w:tc>
      </w:tr>
    </w:tbl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8A6B8D" w:rsidRPr="008C0919" w:rsidTr="00813A6B">
        <w:tc>
          <w:tcPr>
            <w:tcW w:w="9576" w:type="dxa"/>
          </w:tcPr>
          <w:p w:rsidR="008A6B8D" w:rsidRPr="008C0919" w:rsidRDefault="008A6B8D" w:rsidP="00813A6B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8A6B8D" w:rsidTr="00813A6B">
        <w:tc>
          <w:tcPr>
            <w:tcW w:w="9576" w:type="dxa"/>
          </w:tcPr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элемент двусвязного списка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нформация, хранящаяся в элементе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nex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следующий элемент списка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казатель на прошлый элемент списка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элемента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data = 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ext 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rev 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труктура двусвязного списка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no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head, * tai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указатели на первый и последний элемент списка 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нструктор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head =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tail 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~lis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 список является динамичной структурой, то для предотвращения утечки памяти создаем деструктор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!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op_front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_fron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удаления элемента в начале списка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=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 == tail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il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tail 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 = head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ode-&gt;next-&gt;prev 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 = node-&gt;next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ush_fron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a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добавления элемента в начало списка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=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tail = Node;</w:t>
            </w:r>
          </w:p>
          <w:p w:rsidR="008A6B8D" w:rsidRP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A6B8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head-&gt;prev = Node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ode-&gt;next = head;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ad = Node;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ush_back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oa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ata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добавления элемента в начало списка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data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head =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head = tail = Node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tail-&gt;next = Node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Node-&gt;prev = tail;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ail = Node;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op_id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umber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удаления элементов номера на выбор пользователя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 = head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 = 0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 !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nter == 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ber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head == Node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ead = Node-&gt;next; 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-&gt;next =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il = Node-&gt;prev; 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ode-&gt;prev-&gt;next = Node-&gt;next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Node-&gt;next-&gt;prev = Node-&gt;prev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ode = Node-&gt;next;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er++;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Fro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етод для переноса элементов в конец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Node = head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er = 0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ode !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nter == 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1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ush_front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de-&gt;data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op_id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er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Node = Node-&gt;next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nter++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put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а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ка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head; Node !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A6B8D" w:rsidRP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A6B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8A6B8D" w:rsidRP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6B8D" w:rsidRP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B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6B8D" w:rsidRP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</w:t>
            </w:r>
            <w:r w:rsidRPr="008A6B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A6B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 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казывающая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 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записи списка в файл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rd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amp;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получения списка из файла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rst;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здаем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ок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menu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  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ести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? 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n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 != 5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8A6B8D" w:rsidRP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A6B8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A6B8D" w:rsidRP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6B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8A6B8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числ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ить число в список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push_front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исок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output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: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номер переносимого элемента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AddFront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X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value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овый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писок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output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lewr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ан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lerd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rst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нные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з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ереписаны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писок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irst.output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правильный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menu</w:t>
            </w:r>
            <w:r w:rsidRPr="00917D7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?  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in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нец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enu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ю</w:t>
            </w:r>
            <w:r w:rsidRPr="00917D7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делайте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бор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 1 -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исла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" 2 - Перенос элемента в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чало</w:t>
            </w:r>
            <w:bookmarkStart w:id="0" w:name="_GoBack"/>
            <w:bookmarkEnd w:id="0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3 - Ввод в файл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4 - Вывод из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5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wr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ись данных списка в файл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.txt"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nod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Node = 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; Node !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Node = Node-&gt;next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file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-&gt;data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B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8A6B8D" w:rsidRP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8A6B8D" w:rsidRP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rd</w:t>
            </w:r>
            <w:r w:rsidRPr="008A6B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list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8A6B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A6B8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е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анных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8A6B8D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писок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A6B8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list.txt"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fail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 File cannot be opened"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exit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head != </w:t>
            </w:r>
            <w:r w:rsidRPr="00917D7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NULL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op_front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le </w:t>
            </w:r>
            <w:r w:rsidRPr="00917D7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17D7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emp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ush_front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</w:t>
            </w:r>
            <w:r w:rsidRPr="00917D7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8A6B8D" w:rsidRPr="00917D7E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file.close</w:t>
            </w:r>
            <w:r w:rsidRPr="00917D7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917D7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8A6B8D" w:rsidRDefault="008A6B8D" w:rsidP="00813A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8A6B8D" w:rsidRPr="00230EE3" w:rsidRDefault="008A6B8D" w:rsidP="00813A6B">
            <w:pPr>
              <w:jc w:val="both"/>
            </w:pPr>
          </w:p>
        </w:tc>
      </w:tr>
      <w:tr w:rsidR="008A6B8D" w:rsidRPr="008C0919" w:rsidTr="00813A6B">
        <w:tc>
          <w:tcPr>
            <w:tcW w:w="9576" w:type="dxa"/>
          </w:tcPr>
          <w:p w:rsidR="008A6B8D" w:rsidRPr="008C0919" w:rsidRDefault="008A6B8D" w:rsidP="00813A6B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8A6B8D" w:rsidRPr="00DA3893" w:rsidTr="00813A6B">
        <w:trPr>
          <w:trHeight w:val="168"/>
        </w:trPr>
        <w:tc>
          <w:tcPr>
            <w:tcW w:w="9576" w:type="dxa"/>
          </w:tcPr>
          <w:p w:rsidR="008A6B8D" w:rsidRPr="0014465E" w:rsidRDefault="008A6B8D" w:rsidP="00813A6B">
            <w:pPr>
              <w:rPr>
                <w:b/>
                <w:lang w:val="en-US"/>
              </w:rPr>
            </w:pPr>
            <w:r w:rsidRPr="008A6B8D">
              <w:rPr>
                <w:b/>
              </w:rPr>
              <w:drawing>
                <wp:inline distT="0" distB="0" distL="0" distR="0" wp14:anchorId="0D55474B" wp14:editId="1B9CC5C4">
                  <wp:extent cx="3010320" cy="828791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320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B8D" w:rsidRPr="00673C6B" w:rsidRDefault="008A6B8D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8A6B8D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F5D" w:rsidRDefault="005A1F5D" w:rsidP="002047A7">
      <w:pPr>
        <w:spacing w:after="0"/>
      </w:pPr>
      <w:r>
        <w:separator/>
      </w:r>
    </w:p>
  </w:endnote>
  <w:endnote w:type="continuationSeparator" w:id="0">
    <w:p w:rsidR="005A1F5D" w:rsidRDefault="005A1F5D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F5D" w:rsidRDefault="005A1F5D" w:rsidP="002047A7">
      <w:pPr>
        <w:spacing w:after="0"/>
      </w:pPr>
      <w:r>
        <w:separator/>
      </w:r>
    </w:p>
  </w:footnote>
  <w:footnote w:type="continuationSeparator" w:id="0">
    <w:p w:rsidR="005A1F5D" w:rsidRDefault="005A1F5D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C6173"/>
    <w:rsid w:val="000E674F"/>
    <w:rsid w:val="000F4911"/>
    <w:rsid w:val="001069A0"/>
    <w:rsid w:val="001173EE"/>
    <w:rsid w:val="00130560"/>
    <w:rsid w:val="0013609E"/>
    <w:rsid w:val="00141962"/>
    <w:rsid w:val="0014465E"/>
    <w:rsid w:val="00163210"/>
    <w:rsid w:val="00171DE2"/>
    <w:rsid w:val="001B7FD4"/>
    <w:rsid w:val="002014EF"/>
    <w:rsid w:val="002047A7"/>
    <w:rsid w:val="00207AC5"/>
    <w:rsid w:val="00212F95"/>
    <w:rsid w:val="00221572"/>
    <w:rsid w:val="00225CA9"/>
    <w:rsid w:val="00230EE3"/>
    <w:rsid w:val="00241F21"/>
    <w:rsid w:val="00246D3E"/>
    <w:rsid w:val="00265897"/>
    <w:rsid w:val="002B02E7"/>
    <w:rsid w:val="002C3C84"/>
    <w:rsid w:val="002C69CD"/>
    <w:rsid w:val="002E17DF"/>
    <w:rsid w:val="00302646"/>
    <w:rsid w:val="00306229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B16BD"/>
    <w:rsid w:val="003C42D0"/>
    <w:rsid w:val="003F198D"/>
    <w:rsid w:val="00413477"/>
    <w:rsid w:val="00445919"/>
    <w:rsid w:val="00490934"/>
    <w:rsid w:val="004A4BD4"/>
    <w:rsid w:val="004C060C"/>
    <w:rsid w:val="004D3736"/>
    <w:rsid w:val="005510DC"/>
    <w:rsid w:val="00557AF5"/>
    <w:rsid w:val="00565936"/>
    <w:rsid w:val="005A1F5D"/>
    <w:rsid w:val="005C1385"/>
    <w:rsid w:val="005E08FB"/>
    <w:rsid w:val="005E2C91"/>
    <w:rsid w:val="005E62DE"/>
    <w:rsid w:val="005E781D"/>
    <w:rsid w:val="00610B1E"/>
    <w:rsid w:val="0064065A"/>
    <w:rsid w:val="0064590E"/>
    <w:rsid w:val="00652877"/>
    <w:rsid w:val="006661AC"/>
    <w:rsid w:val="00673C6B"/>
    <w:rsid w:val="00674968"/>
    <w:rsid w:val="00696926"/>
    <w:rsid w:val="006B23A4"/>
    <w:rsid w:val="006C0B77"/>
    <w:rsid w:val="006D5EA2"/>
    <w:rsid w:val="006E53B1"/>
    <w:rsid w:val="00725F09"/>
    <w:rsid w:val="00763894"/>
    <w:rsid w:val="00775293"/>
    <w:rsid w:val="00787392"/>
    <w:rsid w:val="00792B2D"/>
    <w:rsid w:val="007A1591"/>
    <w:rsid w:val="007B079E"/>
    <w:rsid w:val="007B2E47"/>
    <w:rsid w:val="007D2497"/>
    <w:rsid w:val="007D621C"/>
    <w:rsid w:val="007F1ED7"/>
    <w:rsid w:val="007F2EE0"/>
    <w:rsid w:val="007F6E72"/>
    <w:rsid w:val="00802249"/>
    <w:rsid w:val="00812649"/>
    <w:rsid w:val="008242FF"/>
    <w:rsid w:val="00826055"/>
    <w:rsid w:val="0082728D"/>
    <w:rsid w:val="00836EBF"/>
    <w:rsid w:val="00841C6D"/>
    <w:rsid w:val="00870751"/>
    <w:rsid w:val="00871602"/>
    <w:rsid w:val="008A6B8D"/>
    <w:rsid w:val="008B4C05"/>
    <w:rsid w:val="008C0919"/>
    <w:rsid w:val="008C6FEA"/>
    <w:rsid w:val="008E7AB9"/>
    <w:rsid w:val="00906DD0"/>
    <w:rsid w:val="00907922"/>
    <w:rsid w:val="00917D7E"/>
    <w:rsid w:val="00922C48"/>
    <w:rsid w:val="00932029"/>
    <w:rsid w:val="00936425"/>
    <w:rsid w:val="009414E5"/>
    <w:rsid w:val="009443CB"/>
    <w:rsid w:val="00983859"/>
    <w:rsid w:val="009861DF"/>
    <w:rsid w:val="009875E4"/>
    <w:rsid w:val="00987CD8"/>
    <w:rsid w:val="009B0EC9"/>
    <w:rsid w:val="009C2A5A"/>
    <w:rsid w:val="009C2EFE"/>
    <w:rsid w:val="009D2C8B"/>
    <w:rsid w:val="009F68F9"/>
    <w:rsid w:val="00A0262A"/>
    <w:rsid w:val="00A02761"/>
    <w:rsid w:val="00A23090"/>
    <w:rsid w:val="00A25DAE"/>
    <w:rsid w:val="00A32957"/>
    <w:rsid w:val="00A66099"/>
    <w:rsid w:val="00A92605"/>
    <w:rsid w:val="00A93598"/>
    <w:rsid w:val="00A96659"/>
    <w:rsid w:val="00AA19E0"/>
    <w:rsid w:val="00AE3A3C"/>
    <w:rsid w:val="00AF2D36"/>
    <w:rsid w:val="00B00F5F"/>
    <w:rsid w:val="00B02D68"/>
    <w:rsid w:val="00B16567"/>
    <w:rsid w:val="00B31E5B"/>
    <w:rsid w:val="00B35928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87142"/>
    <w:rsid w:val="00C924C2"/>
    <w:rsid w:val="00C92DF7"/>
    <w:rsid w:val="00C97B90"/>
    <w:rsid w:val="00CA67A0"/>
    <w:rsid w:val="00CB78A0"/>
    <w:rsid w:val="00CB7D56"/>
    <w:rsid w:val="00CD3319"/>
    <w:rsid w:val="00CE3AD4"/>
    <w:rsid w:val="00CE7589"/>
    <w:rsid w:val="00D46670"/>
    <w:rsid w:val="00D56E43"/>
    <w:rsid w:val="00D57034"/>
    <w:rsid w:val="00DA0A6F"/>
    <w:rsid w:val="00DA3893"/>
    <w:rsid w:val="00DD0DF4"/>
    <w:rsid w:val="00DE2C54"/>
    <w:rsid w:val="00E05270"/>
    <w:rsid w:val="00E055E9"/>
    <w:rsid w:val="00E05C7B"/>
    <w:rsid w:val="00E10F21"/>
    <w:rsid w:val="00E13DB4"/>
    <w:rsid w:val="00E16D15"/>
    <w:rsid w:val="00E23661"/>
    <w:rsid w:val="00E44E2A"/>
    <w:rsid w:val="00E46849"/>
    <w:rsid w:val="00E61743"/>
    <w:rsid w:val="00E6560E"/>
    <w:rsid w:val="00E829B6"/>
    <w:rsid w:val="00E96EB8"/>
    <w:rsid w:val="00EA0788"/>
    <w:rsid w:val="00EA59DF"/>
    <w:rsid w:val="00EB5162"/>
    <w:rsid w:val="00ED0736"/>
    <w:rsid w:val="00ED5B2E"/>
    <w:rsid w:val="00EE2249"/>
    <w:rsid w:val="00EE4070"/>
    <w:rsid w:val="00F00CFC"/>
    <w:rsid w:val="00F12C76"/>
    <w:rsid w:val="00F24014"/>
    <w:rsid w:val="00F41618"/>
    <w:rsid w:val="00F54073"/>
    <w:rsid w:val="00F64A47"/>
    <w:rsid w:val="00F84CB2"/>
    <w:rsid w:val="00F92CFC"/>
    <w:rsid w:val="00FB0646"/>
    <w:rsid w:val="00FB2532"/>
    <w:rsid w:val="00FD6E81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  <w:style w:type="character" w:styleId="a9">
    <w:name w:val="Hyperlink"/>
    <w:unhideWhenUsed/>
    <w:rsid w:val="003F198D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3F19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AD5E1-6E33-4ED6-BF01-63DA40C1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9</TotalTime>
  <Pages>20</Pages>
  <Words>3913</Words>
  <Characters>22309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1</cp:revision>
  <dcterms:created xsi:type="dcterms:W3CDTF">2023-09-22T11:53:00Z</dcterms:created>
  <dcterms:modified xsi:type="dcterms:W3CDTF">2024-04-15T05:42:00Z</dcterms:modified>
</cp:coreProperties>
</file>